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Name]</w:t>
      </w:r>
    </w:p>
    <w:p>
      <w:r>
        <w:t>[Email] | [LinkedIn] | [GitHub]</w:t>
      </w:r>
    </w:p>
    <w:p>
      <w:pPr>
        <w:pStyle w:val="Heading2"/>
      </w:pPr>
      <w:r>
        <w:t>About Me</w:t>
      </w:r>
    </w:p>
    <w:p>
      <w:r>
        <w:t>Aspiring mathematics, finance, and computing enthusiast passionate about innovation and problem-solving. Seeking opportunities to apply technical skills, collaboration, and academic achievements in dynamic environments.</w:t>
      </w:r>
    </w:p>
    <w:p>
      <w:pPr>
        <w:pStyle w:val="Heading2"/>
      </w:pPr>
      <w:r>
        <w:t>Education</w:t>
      </w:r>
    </w:p>
    <w:p>
      <w:r>
        <w:rPr>
          <w:b/>
        </w:rPr>
        <w:t>Cluster Innovation Centre, University of Delhi</w:t>
      </w:r>
      <w:r>
        <w:br/>
        <w:t>B.Tech in IT &amp; Mathematical Innovation | Expected Graduation: 2028</w:t>
      </w:r>
    </w:p>
    <w:p>
      <w:r>
        <w:rPr>
          <w:b/>
        </w:rPr>
        <w:t>Govt. Sarvodaya Bal Vidyalaya, Burari</w:t>
      </w:r>
      <w:r>
        <w:br/>
        <w:t>12th Grade: 91.6% | Completion: 2023</w:t>
      </w:r>
    </w:p>
    <w:p>
      <w:r>
        <w:rPr>
          <w:b/>
        </w:rPr>
        <w:t>Govt. Boys Secondary School, Burari</w:t>
      </w:r>
      <w:r>
        <w:br/>
        <w:t>10th Grade: 92.5% | Completion: 2021</w:t>
      </w:r>
    </w:p>
    <w:p>
      <w:pPr>
        <w:pStyle w:val="Heading2"/>
      </w:pPr>
      <w:r>
        <w:t>Technical Skills</w:t>
      </w:r>
    </w:p>
    <w:p>
      <w:r>
        <w:t>- Programming: Python, C, HTML, CSS</w:t>
        <w:br/>
        <w:t>- Mathematics: Calculus, Discrete Mathematics, Mathematica</w:t>
        <w:br/>
        <w:t>- Robotics: Control systems, algorithm implementation</w:t>
        <w:br/>
        <w:t>- Visualization: Matplotlib</w:t>
      </w:r>
    </w:p>
    <w:p>
      <w:pPr>
        <w:pStyle w:val="Heading2"/>
      </w:pPr>
      <w:r>
        <w:t>Projects</w:t>
      </w:r>
    </w:p>
    <w:p>
      <w:r>
        <w:rPr>
          <w:b/>
        </w:rPr>
        <w:t>Shortest Path Algorithms Visualizer</w:t>
      </w:r>
      <w:r>
        <w:br/>
        <w:t>- Program to generate graphs and implement Dijkstra, Bellman-Ford, and Floyd-Warshall algorithms.</w:t>
        <w:br/>
        <w:t>- Visualized nodes, edges, and weights with Matplotlib.</w:t>
      </w:r>
    </w:p>
    <w:p>
      <w:r>
        <w:rPr>
          <w:b/>
        </w:rPr>
        <w:t>Autonomous Bot with PID Implementation</w:t>
      </w:r>
      <w:r>
        <w:br/>
        <w:t>- Built a bot with manual PID, improving accuracy and performance.</w:t>
      </w:r>
    </w:p>
    <w:p>
      <w:r>
        <w:rPr>
          <w:b/>
        </w:rPr>
        <w:t>Mobile Autonomous Bot Development</w:t>
      </w:r>
      <w:r>
        <w:br/>
        <w:t>- Created a bot as part of a team, handling hardware integration and debugging.</w:t>
      </w:r>
    </w:p>
    <w:p>
      <w:pPr>
        <w:pStyle w:val="Heading2"/>
      </w:pPr>
      <w:r>
        <w:t>Achievements</w:t>
      </w:r>
    </w:p>
    <w:p>
      <w:r>
        <w:t>- 3rd Place: State Mental Maths Quiz (Class 10)</w:t>
        <w:br/>
        <w:t>- 2nd Place: Zonal Science Quiz (Class 9)</w:t>
        <w:br/>
        <w:t>- Internal Hackathon Qualification: Smart India Hackathon</w:t>
      </w:r>
    </w:p>
    <w:p>
      <w:pPr>
        <w:pStyle w:val="Heading2"/>
      </w:pPr>
      <w:r>
        <w:t>Extracurricular Activities</w:t>
      </w:r>
    </w:p>
    <w:p>
      <w:r>
        <w:t>- Robotics Club Member: Built robots for competitions.</w:t>
        <w:br/>
        <w:t>- Science &amp; Math Quizzes: Represented school at state/zonal levels.</w:t>
        <w:br/>
        <w:t>- Debates: Competed in English, Hindi, and Sanskrit.</w:t>
        <w:br/>
        <w:t>- Science Exhibition: Designed a smoke detection system using laser lights.</w:t>
      </w:r>
    </w:p>
    <w:p>
      <w:pPr>
        <w:pStyle w:val="Heading2"/>
      </w:pPr>
      <w:r>
        <w:t>Hobbies</w:t>
      </w:r>
    </w:p>
    <w:p>
      <w:r>
        <w:t>Coding, Robotics, Mathematics, Ch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